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74CA8" w:rsidRPr="00CF01D1" w:rsidTr="00774CA8">
        <w:tc>
          <w:tcPr>
            <w:tcW w:w="7393" w:type="dxa"/>
          </w:tcPr>
          <w:p w:rsidR="00774CA8" w:rsidRPr="00CF01D1" w:rsidRDefault="00774CA8" w:rsidP="00285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</w:tcPr>
          <w:p w:rsidR="00774CA8" w:rsidRPr="00B40F2C" w:rsidRDefault="00B63341" w:rsidP="00B63341">
            <w:pPr>
              <w:tabs>
                <w:tab w:val="left" w:pos="62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C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B63341" w:rsidRPr="00B40F2C" w:rsidRDefault="00B63341" w:rsidP="00B63341">
            <w:pPr>
              <w:tabs>
                <w:tab w:val="left" w:pos="62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нтинаркотической комиссии </w:t>
            </w:r>
          </w:p>
          <w:p w:rsidR="00B63341" w:rsidRPr="00B40F2C" w:rsidRDefault="00B63341" w:rsidP="00B63341">
            <w:pPr>
              <w:tabs>
                <w:tab w:val="left" w:pos="62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C">
              <w:rPr>
                <w:rFonts w:ascii="Times New Roman" w:hAnsi="Times New Roman" w:cs="Times New Roman"/>
                <w:sz w:val="28"/>
                <w:szCs w:val="28"/>
              </w:rPr>
              <w:t>Администрации Яковлевского муниципального района</w:t>
            </w:r>
          </w:p>
          <w:p w:rsidR="00B63341" w:rsidRPr="00B40F2C" w:rsidRDefault="00B63341" w:rsidP="00B63341">
            <w:pPr>
              <w:tabs>
                <w:tab w:val="left" w:pos="62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C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B63341" w:rsidRPr="00B40F2C" w:rsidRDefault="00B63341" w:rsidP="00B63341">
            <w:pPr>
              <w:tabs>
                <w:tab w:val="left" w:pos="62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3341" w:rsidRPr="00CF01D1" w:rsidRDefault="006A1B9E" w:rsidP="00B63341">
            <w:pPr>
              <w:tabs>
                <w:tab w:val="left" w:pos="62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чук</w:t>
            </w:r>
            <w:proofErr w:type="spellEnd"/>
          </w:p>
        </w:tc>
      </w:tr>
    </w:tbl>
    <w:p w:rsidR="001A4DB2" w:rsidRPr="00B40F2C" w:rsidRDefault="001A4DB2" w:rsidP="00285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F2C">
        <w:rPr>
          <w:rFonts w:ascii="Times New Roman" w:hAnsi="Times New Roman" w:cs="Times New Roman"/>
          <w:sz w:val="24"/>
          <w:szCs w:val="24"/>
        </w:rPr>
        <w:t>ПЛАН</w:t>
      </w:r>
    </w:p>
    <w:p w:rsidR="001A4DB2" w:rsidRPr="00B40F2C" w:rsidRDefault="001A4DB2" w:rsidP="00285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F2C">
        <w:rPr>
          <w:rFonts w:ascii="Times New Roman" w:hAnsi="Times New Roman" w:cs="Times New Roman"/>
          <w:sz w:val="24"/>
          <w:szCs w:val="24"/>
        </w:rPr>
        <w:t>Работы антинаркотической комиссии Яковлевск</w:t>
      </w:r>
      <w:r w:rsidR="00015279" w:rsidRPr="00B40F2C">
        <w:rPr>
          <w:rFonts w:ascii="Times New Roman" w:hAnsi="Times New Roman" w:cs="Times New Roman"/>
          <w:sz w:val="24"/>
          <w:szCs w:val="24"/>
        </w:rPr>
        <w:t>о</w:t>
      </w:r>
      <w:r w:rsidR="003A3655">
        <w:rPr>
          <w:rFonts w:ascii="Times New Roman" w:hAnsi="Times New Roman" w:cs="Times New Roman"/>
          <w:sz w:val="24"/>
          <w:szCs w:val="24"/>
        </w:rPr>
        <w:t>го муниципального района на 202</w:t>
      </w:r>
      <w:r w:rsidR="006A1B9E">
        <w:rPr>
          <w:rFonts w:ascii="Times New Roman" w:hAnsi="Times New Roman" w:cs="Times New Roman"/>
          <w:sz w:val="24"/>
          <w:szCs w:val="24"/>
        </w:rPr>
        <w:t>3</w:t>
      </w:r>
      <w:r w:rsidRPr="00B40F2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7624" w:rsidRPr="00B40F2C" w:rsidRDefault="00D67624" w:rsidP="00285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3D6" w:rsidRPr="00B40F2C" w:rsidRDefault="007D13D6" w:rsidP="00285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2835"/>
        <w:gridCol w:w="2127"/>
        <w:gridCol w:w="2268"/>
        <w:gridCol w:w="1211"/>
      </w:tblGrid>
      <w:tr w:rsidR="007D13D6" w:rsidRPr="00B40F2C" w:rsidTr="00CF01D1">
        <w:tc>
          <w:tcPr>
            <w:tcW w:w="817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7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2268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211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7D13D6" w:rsidRPr="00B40F2C" w:rsidTr="00CF01D1">
        <w:tc>
          <w:tcPr>
            <w:tcW w:w="817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4DB2" w:rsidRPr="00B40F2C" w:rsidTr="00576798">
        <w:tc>
          <w:tcPr>
            <w:tcW w:w="14786" w:type="dxa"/>
            <w:gridSpan w:val="6"/>
          </w:tcPr>
          <w:p w:rsidR="001A4DB2" w:rsidRPr="00B40F2C" w:rsidRDefault="001A4DB2" w:rsidP="00285F3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7D13D6" w:rsidRPr="00B40F2C" w:rsidTr="00CF01D1">
        <w:tc>
          <w:tcPr>
            <w:tcW w:w="817" w:type="dxa"/>
          </w:tcPr>
          <w:p w:rsidR="001A4DB2" w:rsidRPr="00B40F2C" w:rsidRDefault="0057679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:rsidR="001A4DB2" w:rsidRPr="00B40F2C" w:rsidRDefault="006A1B9E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ётов</w:t>
            </w:r>
            <w:r w:rsidR="00576798"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антинаркотическ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ппарат антинаркотической комиссии Приморского края</w:t>
            </w:r>
          </w:p>
        </w:tc>
        <w:tc>
          <w:tcPr>
            <w:tcW w:w="2835" w:type="dxa"/>
          </w:tcPr>
          <w:p w:rsidR="001A4DB2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</w:t>
            </w:r>
          </w:p>
        </w:tc>
        <w:tc>
          <w:tcPr>
            <w:tcW w:w="2127" w:type="dxa"/>
          </w:tcPr>
          <w:p w:rsidR="001A4DB2" w:rsidRPr="00B40F2C" w:rsidRDefault="001A4DB2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DB2" w:rsidRPr="00B40F2C" w:rsidRDefault="006A1B9E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11" w:type="dxa"/>
          </w:tcPr>
          <w:p w:rsidR="001A4DB2" w:rsidRPr="00B40F2C" w:rsidRDefault="001A4DB2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D6" w:rsidRPr="00B40F2C" w:rsidTr="00CF01D1">
        <w:tc>
          <w:tcPr>
            <w:tcW w:w="817" w:type="dxa"/>
          </w:tcPr>
          <w:p w:rsidR="00576798" w:rsidRPr="00B40F2C" w:rsidRDefault="0057679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:rsidR="00576798" w:rsidRPr="00B40F2C" w:rsidRDefault="00576798" w:rsidP="006A1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Подготовка отчёта об использовании финансовых сре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амках реализации мероприятий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по данному направлению</w:t>
            </w:r>
          </w:p>
        </w:tc>
        <w:tc>
          <w:tcPr>
            <w:tcW w:w="2835" w:type="dxa"/>
          </w:tcPr>
          <w:p w:rsidR="00576798" w:rsidRPr="00B40F2C" w:rsidRDefault="00576798" w:rsidP="00285F38">
            <w:pPr>
              <w:rPr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</w:t>
            </w:r>
          </w:p>
        </w:tc>
        <w:tc>
          <w:tcPr>
            <w:tcW w:w="2127" w:type="dxa"/>
          </w:tcPr>
          <w:p w:rsidR="00576798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98" w:rsidRPr="00B40F2C" w:rsidRDefault="00C232C3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11" w:type="dxa"/>
          </w:tcPr>
          <w:p w:rsidR="00576798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D6" w:rsidRPr="00B40F2C" w:rsidTr="00CF01D1">
        <w:tc>
          <w:tcPr>
            <w:tcW w:w="817" w:type="dxa"/>
          </w:tcPr>
          <w:p w:rsidR="00576798" w:rsidRPr="00B40F2C" w:rsidRDefault="00D67624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</w:tcPr>
          <w:p w:rsidR="00576798" w:rsidRPr="00B40F2C" w:rsidRDefault="00D67624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Подготовка проведения заседаний антинаркотической комиссии</w:t>
            </w:r>
          </w:p>
        </w:tc>
        <w:tc>
          <w:tcPr>
            <w:tcW w:w="2835" w:type="dxa"/>
          </w:tcPr>
          <w:p w:rsidR="00576798" w:rsidRPr="00B40F2C" w:rsidRDefault="00576798" w:rsidP="00285F38">
            <w:pPr>
              <w:rPr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</w:t>
            </w:r>
          </w:p>
        </w:tc>
        <w:tc>
          <w:tcPr>
            <w:tcW w:w="2127" w:type="dxa"/>
          </w:tcPr>
          <w:p w:rsidR="00576798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9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11" w:type="dxa"/>
          </w:tcPr>
          <w:p w:rsidR="00576798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D6" w:rsidRPr="00B40F2C" w:rsidTr="00CF01D1">
        <w:tc>
          <w:tcPr>
            <w:tcW w:w="817" w:type="dxa"/>
          </w:tcPr>
          <w:p w:rsidR="00576798" w:rsidRPr="00B40F2C" w:rsidRDefault="00D67624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28" w:type="dxa"/>
          </w:tcPr>
          <w:p w:rsidR="00576798" w:rsidRPr="00B40F2C" w:rsidRDefault="00D67624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решений комиссии</w:t>
            </w:r>
          </w:p>
        </w:tc>
        <w:tc>
          <w:tcPr>
            <w:tcW w:w="2835" w:type="dxa"/>
          </w:tcPr>
          <w:p w:rsidR="00576798" w:rsidRPr="00B40F2C" w:rsidRDefault="00576798" w:rsidP="00285F38">
            <w:pPr>
              <w:rPr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</w:t>
            </w:r>
          </w:p>
        </w:tc>
        <w:tc>
          <w:tcPr>
            <w:tcW w:w="2127" w:type="dxa"/>
          </w:tcPr>
          <w:p w:rsidR="00576798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98" w:rsidRPr="00B40F2C" w:rsidRDefault="00D109D1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11" w:type="dxa"/>
          </w:tcPr>
          <w:p w:rsidR="00576798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D6" w:rsidRPr="00B40F2C" w:rsidTr="00CF01D1">
        <w:tc>
          <w:tcPr>
            <w:tcW w:w="817" w:type="dxa"/>
          </w:tcPr>
          <w:p w:rsidR="00576798" w:rsidRPr="00B40F2C" w:rsidRDefault="00D109D1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28" w:type="dxa"/>
          </w:tcPr>
          <w:p w:rsidR="00576798" w:rsidRPr="00B40F2C" w:rsidRDefault="00D109D1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изменении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ений в нормативно-правовые акты </w:t>
            </w:r>
            <w:r w:rsidR="007E5DF7" w:rsidRPr="00B40F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дминистрации Яковлевского муниципального района, регламентирующие деятельность антинаркотической комиссии</w:t>
            </w:r>
          </w:p>
        </w:tc>
        <w:tc>
          <w:tcPr>
            <w:tcW w:w="2835" w:type="dxa"/>
          </w:tcPr>
          <w:p w:rsidR="00576798" w:rsidRPr="00B40F2C" w:rsidRDefault="00576798" w:rsidP="00285F38">
            <w:pPr>
              <w:rPr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</w:t>
            </w:r>
          </w:p>
        </w:tc>
        <w:tc>
          <w:tcPr>
            <w:tcW w:w="2127" w:type="dxa"/>
          </w:tcPr>
          <w:p w:rsidR="00576798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76798" w:rsidRPr="00B40F2C" w:rsidRDefault="00D109D1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211" w:type="dxa"/>
          </w:tcPr>
          <w:p w:rsidR="00576798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38" w:rsidRPr="00B40F2C" w:rsidTr="00CF01D1">
        <w:tc>
          <w:tcPr>
            <w:tcW w:w="817" w:type="dxa"/>
          </w:tcPr>
          <w:p w:rsidR="00285F38" w:rsidRPr="00B40F2C" w:rsidRDefault="00285F3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528" w:type="dxa"/>
          </w:tcPr>
          <w:tbl>
            <w:tblPr>
              <w:tblW w:w="1479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14746"/>
            </w:tblGrid>
            <w:tr w:rsidR="00285F38" w:rsidRPr="00B40F2C" w:rsidTr="00285F38">
              <w:tc>
                <w:tcPr>
                  <w:tcW w:w="44" w:type="dxa"/>
                  <w:vAlign w:val="center"/>
                  <w:hideMark/>
                </w:tcPr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52" w:type="dxa"/>
                  <w:vAlign w:val="center"/>
                  <w:hideMark/>
                </w:tcPr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мещение информации о работе </w:t>
                  </w:r>
                </w:p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йонной антинаркотической комиссии </w:t>
                  </w:r>
                </w:p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Интернет-сайте администрации</w:t>
                  </w:r>
                </w:p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района и в районной газете</w:t>
                  </w:r>
                </w:p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Сельский труженик»</w:t>
                  </w:r>
                </w:p>
              </w:tc>
            </w:tr>
          </w:tbl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5F38" w:rsidRPr="00B40F2C" w:rsidRDefault="00285F38" w:rsidP="007D1C36">
            <w:pPr>
              <w:rPr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 антинаркотической комиссии</w:t>
            </w:r>
          </w:p>
        </w:tc>
        <w:tc>
          <w:tcPr>
            <w:tcW w:w="2127" w:type="dxa"/>
          </w:tcPr>
          <w:p w:rsidR="00285F38" w:rsidRPr="00B40F2C" w:rsidRDefault="00285F38" w:rsidP="00F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главный редактор районной газеты «</w:t>
            </w:r>
            <w:r w:rsidR="00F83E63" w:rsidRPr="00B40F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ельский 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женик»</w:t>
            </w:r>
          </w:p>
        </w:tc>
        <w:tc>
          <w:tcPr>
            <w:tcW w:w="226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211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38" w:rsidRPr="00B40F2C" w:rsidTr="007D1C36">
        <w:tc>
          <w:tcPr>
            <w:tcW w:w="14786" w:type="dxa"/>
            <w:gridSpan w:val="6"/>
          </w:tcPr>
          <w:p w:rsidR="00285F38" w:rsidRPr="00B40F2C" w:rsidRDefault="00285F38" w:rsidP="00285F3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ческие мероприятия</w:t>
            </w:r>
          </w:p>
        </w:tc>
      </w:tr>
      <w:tr w:rsidR="00285F38" w:rsidRPr="00B40F2C" w:rsidTr="00CF01D1">
        <w:tc>
          <w:tcPr>
            <w:tcW w:w="817" w:type="dxa"/>
          </w:tcPr>
          <w:p w:rsidR="00285F38" w:rsidRPr="00B40F2C" w:rsidRDefault="00285F3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офилактических мероприятий на территории Яковлевского муниципального района</w:t>
            </w:r>
          </w:p>
        </w:tc>
        <w:tc>
          <w:tcPr>
            <w:tcW w:w="2835" w:type="dxa"/>
          </w:tcPr>
          <w:p w:rsidR="00285F38" w:rsidRPr="00B40F2C" w:rsidRDefault="00285F38" w:rsidP="00B4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Члены анти</w:t>
            </w:r>
            <w:r w:rsidR="00B40F2C">
              <w:rPr>
                <w:rFonts w:ascii="Times New Roman" w:hAnsi="Times New Roman" w:cs="Times New Roman"/>
                <w:sz w:val="24"/>
                <w:szCs w:val="24"/>
              </w:rPr>
              <w:t>наркотической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127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</w:t>
            </w:r>
          </w:p>
        </w:tc>
        <w:tc>
          <w:tcPr>
            <w:tcW w:w="226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, по плану работы организаций, учреждений, ведомств – субъектов профилактики</w:t>
            </w:r>
          </w:p>
        </w:tc>
        <w:tc>
          <w:tcPr>
            <w:tcW w:w="1211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38" w:rsidRPr="00B40F2C" w:rsidTr="00CF01D1">
        <w:tc>
          <w:tcPr>
            <w:tcW w:w="817" w:type="dxa"/>
          </w:tcPr>
          <w:p w:rsidR="00285F38" w:rsidRPr="00B40F2C" w:rsidRDefault="00285F3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28" w:type="dxa"/>
          </w:tcPr>
          <w:tbl>
            <w:tblPr>
              <w:tblW w:w="1479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14746"/>
            </w:tblGrid>
            <w:tr w:rsidR="00285F38" w:rsidRPr="00B40F2C" w:rsidTr="001104E2">
              <w:tc>
                <w:tcPr>
                  <w:tcW w:w="45" w:type="dxa"/>
                  <w:vAlign w:val="center"/>
                  <w:hideMark/>
                </w:tcPr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51" w:type="dxa"/>
                  <w:vAlign w:val="center"/>
                  <w:hideMark/>
                </w:tcPr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и проведение </w:t>
                  </w:r>
                  <w:proofErr w:type="gramStart"/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ительского</w:t>
                  </w:r>
                  <w:proofErr w:type="gramEnd"/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обуча по проблемам предупреждения,</w:t>
                  </w:r>
                </w:p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пространения наркомании, </w:t>
                  </w:r>
                </w:p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етственности за употребление и </w:t>
                  </w:r>
                </w:p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законный оборот наркотических средств </w:t>
                  </w:r>
                </w:p>
                <w:p w:rsidR="001104E2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психотропных веществ</w:t>
                  </w:r>
                </w:p>
              </w:tc>
            </w:tr>
          </w:tbl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Яковлевского муниципального района</w:t>
            </w:r>
          </w:p>
        </w:tc>
        <w:tc>
          <w:tcPr>
            <w:tcW w:w="2127" w:type="dxa"/>
          </w:tcPr>
          <w:p w:rsidR="00285F38" w:rsidRPr="00B40F2C" w:rsidRDefault="00285F38" w:rsidP="00DD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МО МВД России «Арсеньевский», ОП № 12 МО МВД России «Арсеньевский», КДН и ЗП Администрации </w:t>
            </w:r>
            <w:r w:rsidR="00D54573" w:rsidRPr="00B40F2C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по плану общешкольных родительских собраний в общеобразовательных учреждениях района</w:t>
            </w:r>
          </w:p>
        </w:tc>
        <w:tc>
          <w:tcPr>
            <w:tcW w:w="1211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38" w:rsidRPr="00B40F2C" w:rsidTr="00CF01D1">
        <w:tc>
          <w:tcPr>
            <w:tcW w:w="817" w:type="dxa"/>
          </w:tcPr>
          <w:p w:rsidR="00285F38" w:rsidRPr="00B40F2C" w:rsidRDefault="00285F3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2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й комплексной профилактической операции «Мак», по выявлению и уничтожению очагов произрастания наркосодержащих растений на территории района</w:t>
            </w:r>
          </w:p>
        </w:tc>
        <w:tc>
          <w:tcPr>
            <w:tcW w:w="2835" w:type="dxa"/>
          </w:tcPr>
          <w:p w:rsidR="00285F38" w:rsidRPr="00B40F2C" w:rsidRDefault="00285F38" w:rsidP="00DD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МО МВД России «Арсеньевский», ОП № 12 МО МВД России «Арсеньевский»</w:t>
            </w:r>
          </w:p>
        </w:tc>
        <w:tc>
          <w:tcPr>
            <w:tcW w:w="2127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рамках своей компетенции, общественные организации</w:t>
            </w:r>
          </w:p>
        </w:tc>
        <w:tc>
          <w:tcPr>
            <w:tcW w:w="2268" w:type="dxa"/>
          </w:tcPr>
          <w:p w:rsidR="00285F3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октябрь</w:t>
            </w:r>
          </w:p>
        </w:tc>
        <w:tc>
          <w:tcPr>
            <w:tcW w:w="1211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38" w:rsidRPr="00B40F2C" w:rsidTr="00CF01D1">
        <w:tc>
          <w:tcPr>
            <w:tcW w:w="817" w:type="dxa"/>
          </w:tcPr>
          <w:p w:rsidR="00285F38" w:rsidRPr="00B40F2C" w:rsidRDefault="00285F3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52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нтинаркотической акции «Сообщи, где торгуют смертью»</w:t>
            </w:r>
          </w:p>
        </w:tc>
        <w:tc>
          <w:tcPr>
            <w:tcW w:w="2835" w:type="dxa"/>
          </w:tcPr>
          <w:p w:rsidR="00285F38" w:rsidRPr="00B40F2C" w:rsidRDefault="00285F38" w:rsidP="003A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3A3655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ой 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127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рамках своей компетенции, общественные организации</w:t>
            </w:r>
          </w:p>
        </w:tc>
        <w:tc>
          <w:tcPr>
            <w:tcW w:w="2268" w:type="dxa"/>
          </w:tcPr>
          <w:p w:rsidR="00285F3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октябрь</w:t>
            </w:r>
          </w:p>
        </w:tc>
        <w:tc>
          <w:tcPr>
            <w:tcW w:w="1211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38" w:rsidRPr="00B40F2C" w:rsidTr="00CF01D1">
        <w:tc>
          <w:tcPr>
            <w:tcW w:w="817" w:type="dxa"/>
          </w:tcPr>
          <w:p w:rsidR="00285F38" w:rsidRPr="00B40F2C" w:rsidRDefault="00285F3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52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Участие в оперативно-профилактической операции «Дети России»</w:t>
            </w:r>
          </w:p>
        </w:tc>
        <w:tc>
          <w:tcPr>
            <w:tcW w:w="2835" w:type="dxa"/>
          </w:tcPr>
          <w:p w:rsidR="00285F38" w:rsidRPr="00B40F2C" w:rsidRDefault="00285F38" w:rsidP="00DD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МО МВД России «Арсеньевский», ОП № 12 МО МВД России «Арсеньевский»</w:t>
            </w:r>
          </w:p>
        </w:tc>
        <w:tc>
          <w:tcPr>
            <w:tcW w:w="2127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рамках своей компетенции, общественные организации</w:t>
            </w:r>
          </w:p>
        </w:tc>
        <w:tc>
          <w:tcPr>
            <w:tcW w:w="2268" w:type="dxa"/>
          </w:tcPr>
          <w:p w:rsidR="00285F3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ноябрь</w:t>
            </w:r>
          </w:p>
        </w:tc>
        <w:tc>
          <w:tcPr>
            <w:tcW w:w="1211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38" w:rsidRPr="00B40F2C" w:rsidTr="00CF01D1">
        <w:tc>
          <w:tcPr>
            <w:tcW w:w="817" w:type="dxa"/>
          </w:tcPr>
          <w:p w:rsidR="00285F38" w:rsidRPr="00B40F2C" w:rsidRDefault="00285F3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528" w:type="dxa"/>
          </w:tcPr>
          <w:p w:rsidR="00285F38" w:rsidRPr="00B40F2C" w:rsidRDefault="00285F38" w:rsidP="003A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конкурса «Нет наркотикам!»</w:t>
            </w:r>
          </w:p>
        </w:tc>
        <w:tc>
          <w:tcPr>
            <w:tcW w:w="2835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 и спорта Администрации Яковлевского муниципального района</w:t>
            </w:r>
          </w:p>
        </w:tc>
        <w:tc>
          <w:tcPr>
            <w:tcW w:w="2127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района</w:t>
            </w:r>
          </w:p>
        </w:tc>
        <w:tc>
          <w:tcPr>
            <w:tcW w:w="226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11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528" w:type="dxa"/>
          </w:tcPr>
          <w:p w:rsidR="00C165A8" w:rsidRPr="00B40F2C" w:rsidRDefault="00C165A8" w:rsidP="003A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ого месячника антинаркотической направленности </w:t>
            </w:r>
          </w:p>
        </w:tc>
        <w:tc>
          <w:tcPr>
            <w:tcW w:w="2835" w:type="dxa"/>
          </w:tcPr>
          <w:p w:rsidR="00C165A8" w:rsidRPr="00B40F2C" w:rsidRDefault="00C165A8" w:rsidP="00E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ой 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рамках своей компетенции, общественные организации</w:t>
            </w:r>
          </w:p>
        </w:tc>
        <w:tc>
          <w:tcPr>
            <w:tcW w:w="226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8. </w:t>
            </w:r>
          </w:p>
        </w:tc>
        <w:tc>
          <w:tcPr>
            <w:tcW w:w="5528" w:type="dxa"/>
          </w:tcPr>
          <w:p w:rsidR="00C165A8" w:rsidRDefault="00C165A8" w:rsidP="003A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российской профилактической акции «Призывник»</w:t>
            </w:r>
          </w:p>
        </w:tc>
        <w:tc>
          <w:tcPr>
            <w:tcW w:w="2835" w:type="dxa"/>
          </w:tcPr>
          <w:p w:rsidR="00C165A8" w:rsidRPr="00B40F2C" w:rsidRDefault="00C165A8" w:rsidP="00E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МО МВД России «Арсеньевский», ОП № 12 МО МВД России «Арсеньевский»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рамках своей компетенции, общественные организации</w:t>
            </w:r>
          </w:p>
        </w:tc>
        <w:tc>
          <w:tcPr>
            <w:tcW w:w="2268" w:type="dxa"/>
          </w:tcPr>
          <w:p w:rsidR="00C165A8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июнь</w:t>
            </w:r>
          </w:p>
          <w:p w:rsidR="00C165A8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52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выявлению и уничтожению незаконных посевов 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культур и очагов их дикого произрастания</w:t>
            </w:r>
          </w:p>
        </w:tc>
        <w:tc>
          <w:tcPr>
            <w:tcW w:w="2835" w:type="dxa"/>
          </w:tcPr>
          <w:p w:rsidR="00C165A8" w:rsidRPr="00B40F2C" w:rsidRDefault="00C165A8" w:rsidP="00DD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МО МВД России «Арсеньевский», ОП № 12 МО МВД России «Арсеньевский»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Pr="00B40F2C" w:rsidRDefault="00C165A8" w:rsidP="003A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52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антинаркотических </w:t>
            </w:r>
            <w:r w:rsidR="00822B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2B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ности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tooltip="26 июня" w:history="1">
              <w:r w:rsidRPr="00B40F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6 июня</w:t>
              </w:r>
            </w:hyperlink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в День борьбы с наркоманией, </w:t>
            </w:r>
            <w:hyperlink r:id="rId8" w:tooltip="1 декабря" w:history="1">
              <w:r w:rsidRPr="00B40F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 декабря</w:t>
              </w:r>
            </w:hyperlink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в День борьбы со СПИДом)</w:t>
            </w:r>
          </w:p>
        </w:tc>
        <w:tc>
          <w:tcPr>
            <w:tcW w:w="2835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ой 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района</w:t>
            </w:r>
          </w:p>
        </w:tc>
        <w:tc>
          <w:tcPr>
            <w:tcW w:w="226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июнь, декабрь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528" w:type="dxa"/>
          </w:tcPr>
          <w:tbl>
            <w:tblPr>
              <w:tblW w:w="1479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14746"/>
            </w:tblGrid>
            <w:tr w:rsidR="00C165A8" w:rsidRPr="00B40F2C" w:rsidTr="00A52A8C">
              <w:tc>
                <w:tcPr>
                  <w:tcW w:w="36" w:type="dxa"/>
                  <w:vAlign w:val="center"/>
                  <w:hideMark/>
                </w:tcPr>
                <w:p w:rsidR="00C165A8" w:rsidRPr="00B40F2C" w:rsidRDefault="00C165A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60" w:type="dxa"/>
                  <w:vAlign w:val="center"/>
                  <w:hideMark/>
                </w:tcPr>
                <w:p w:rsidR="00C165A8" w:rsidRPr="00B40F2C" w:rsidRDefault="00C165A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и проведение </w:t>
                  </w:r>
                  <w:proofErr w:type="gramStart"/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илактических</w:t>
                  </w:r>
                  <w:proofErr w:type="gramEnd"/>
                </w:p>
                <w:p w:rsidR="00C165A8" w:rsidRPr="00B40F2C" w:rsidRDefault="00C165A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роприятий антинаркотической </w:t>
                  </w:r>
                </w:p>
                <w:p w:rsidR="00C165A8" w:rsidRPr="00B40F2C" w:rsidRDefault="00C165A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правленности в летних лагерях </w:t>
                  </w:r>
                  <w:proofErr w:type="gramStart"/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невного</w:t>
                  </w:r>
                  <w:proofErr w:type="gramEnd"/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165A8" w:rsidRPr="00B40F2C" w:rsidRDefault="00C165A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бывания </w:t>
                  </w:r>
                </w:p>
                <w:p w:rsidR="00C165A8" w:rsidRPr="00B40F2C" w:rsidRDefault="00C165A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Яковлевского муниципального района, 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культуры» Яковлевского муниципального района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е учреждения района, библиотеки, дома 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26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5528" w:type="dxa"/>
          </w:tcPr>
          <w:p w:rsidR="00C165A8" w:rsidRPr="00B40F2C" w:rsidRDefault="00C165A8" w:rsidP="00170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ведению добровольного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го 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я учащихся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 Яковлевского муниципального района</w:t>
            </w:r>
          </w:p>
        </w:tc>
        <w:tc>
          <w:tcPr>
            <w:tcW w:w="2835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Яковлевского муниципального района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района</w:t>
            </w:r>
          </w:p>
        </w:tc>
        <w:tc>
          <w:tcPr>
            <w:tcW w:w="226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По плану Государственного антинаркотического комитета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528" w:type="dxa"/>
          </w:tcPr>
          <w:p w:rsidR="00C165A8" w:rsidRPr="00B40F2C" w:rsidRDefault="00C165A8" w:rsidP="0001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профилактические мероприятия </w:t>
            </w:r>
          </w:p>
        </w:tc>
        <w:tc>
          <w:tcPr>
            <w:tcW w:w="2835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Яковлевского муниципального района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члены антинаркотической комиссии</w:t>
            </w:r>
          </w:p>
        </w:tc>
        <w:tc>
          <w:tcPr>
            <w:tcW w:w="226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по плану работы КДН и ЗП Администрации Яковлевского муниципального района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7D1C36">
        <w:tc>
          <w:tcPr>
            <w:tcW w:w="14786" w:type="dxa"/>
            <w:gridSpan w:val="6"/>
          </w:tcPr>
          <w:p w:rsidR="00C165A8" w:rsidRPr="00B40F2C" w:rsidRDefault="00C165A8" w:rsidP="00285F3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вопросов на заседаниях Комиссии:</w:t>
            </w: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2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деятельности антинаркотической комиссии</w:t>
            </w:r>
          </w:p>
        </w:tc>
        <w:tc>
          <w:tcPr>
            <w:tcW w:w="2835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52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нализ исполнения решений антинаркотической комиссии</w:t>
            </w:r>
          </w:p>
        </w:tc>
        <w:tc>
          <w:tcPr>
            <w:tcW w:w="2835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528" w:type="dxa"/>
          </w:tcPr>
          <w:p w:rsidR="00C165A8" w:rsidRPr="007D1C36" w:rsidRDefault="00C165A8" w:rsidP="003A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рган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роведению</w:t>
            </w:r>
            <w:r w:rsidRPr="007D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1C36">
              <w:rPr>
                <w:rFonts w:ascii="Times New Roman" w:hAnsi="Times New Roman" w:cs="Times New Roman"/>
                <w:sz w:val="24"/>
                <w:szCs w:val="24"/>
              </w:rPr>
              <w:t>Всероссийской антинаркотической акции «Сообщи, где торгуют смертью»</w:t>
            </w:r>
          </w:p>
        </w:tc>
        <w:tc>
          <w:tcPr>
            <w:tcW w:w="2835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П № 12 МО МВД России «Арсеньевский», Отдел по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МО МВД России «Арсеньевский»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Pr="00B40F2C" w:rsidRDefault="00C165A8" w:rsidP="003A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сентябрь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528" w:type="dxa"/>
          </w:tcPr>
          <w:p w:rsidR="00C165A8" w:rsidRPr="007D1C36" w:rsidRDefault="00C165A8" w:rsidP="00B8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рганизации работы в КГБУЗ «Яковлевская ЦРБ» в отношении  больных, принимающих лекарственные препараты, обладающие </w:t>
            </w:r>
            <w:proofErr w:type="spellStart"/>
            <w:r w:rsidRPr="007D1C36">
              <w:rPr>
                <w:rFonts w:ascii="Times New Roman" w:eastAsia="Calibri" w:hAnsi="Times New Roman" w:cs="Times New Roman"/>
                <w:sz w:val="24"/>
                <w:szCs w:val="24"/>
              </w:rPr>
              <w:t>психоактивным</w:t>
            </w:r>
            <w:proofErr w:type="spellEnd"/>
            <w:r w:rsidRPr="007D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2835" w:type="dxa"/>
          </w:tcPr>
          <w:p w:rsidR="00C165A8" w:rsidRPr="00B40F2C" w:rsidRDefault="00C165A8" w:rsidP="00B8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П № 12 МО МВД России «Арсеньевский»</w:t>
            </w:r>
          </w:p>
        </w:tc>
        <w:tc>
          <w:tcPr>
            <w:tcW w:w="2127" w:type="dxa"/>
          </w:tcPr>
          <w:p w:rsidR="00C165A8" w:rsidRPr="00B40F2C" w:rsidRDefault="00C165A8" w:rsidP="00B8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Pr="00B40F2C" w:rsidRDefault="00C165A8" w:rsidP="00B8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11" w:type="dxa"/>
          </w:tcPr>
          <w:p w:rsidR="00C165A8" w:rsidRPr="00B40F2C" w:rsidRDefault="00C165A8" w:rsidP="00B8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528" w:type="dxa"/>
          </w:tcPr>
          <w:p w:rsidR="00C165A8" w:rsidRPr="00B40F2C" w:rsidRDefault="00C165A8" w:rsidP="0069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 состоянии дел в системе комплексной профилактики наркомании, выявлении, лечении и реабилитации больных наркоманией в системе КГБУЗ «Яковлевская ЦРБ»</w:t>
            </w:r>
          </w:p>
        </w:tc>
        <w:tc>
          <w:tcPr>
            <w:tcW w:w="2835" w:type="dxa"/>
          </w:tcPr>
          <w:p w:rsidR="00C165A8" w:rsidRPr="00B40F2C" w:rsidRDefault="003036A8" w:rsidP="0069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УЗ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»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,</w:t>
            </w:r>
          </w:p>
        </w:tc>
        <w:tc>
          <w:tcPr>
            <w:tcW w:w="2127" w:type="dxa"/>
          </w:tcPr>
          <w:p w:rsidR="00C165A8" w:rsidRPr="00B40F2C" w:rsidRDefault="00C165A8" w:rsidP="0069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Pr="00B40F2C" w:rsidRDefault="00C165A8" w:rsidP="006977C0">
            <w:pPr>
              <w:rPr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1" w:type="dxa"/>
          </w:tcPr>
          <w:p w:rsidR="00C165A8" w:rsidRPr="00B40F2C" w:rsidRDefault="00C165A8" w:rsidP="0069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165A8" w:rsidRPr="00B40F2C" w:rsidRDefault="00C165A8" w:rsidP="009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состоянии работы, направленной на профилактику наркомании в молодежной среде, проведению мероприятий по пропаганде здорового 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165A8" w:rsidRPr="00B40F2C" w:rsidRDefault="00C165A8" w:rsidP="00DD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олодежной политики и спорта Администрации 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ского муниципального района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Pr="00B40F2C" w:rsidRDefault="00C165A8" w:rsidP="003A3655">
            <w:pPr>
              <w:rPr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кабрь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5528" w:type="dxa"/>
          </w:tcPr>
          <w:p w:rsidR="00C165A8" w:rsidRPr="00B40F2C" w:rsidRDefault="00C165A8" w:rsidP="009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оперативно-служебной деятельности  Отдела по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МО МВД России «Арсеньевский»,  и ОП № 12 МО МВД России «Арсеньевский» в сфере предотвращения развития 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наркопреступности</w:t>
            </w:r>
            <w:proofErr w:type="spellEnd"/>
            <w:r w:rsidR="009E4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П № 12 МО МВД России «Арсеньевский», Отдел по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МО МВД России «Арсеньевский»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Pr="00B40F2C" w:rsidRDefault="00C165A8" w:rsidP="003A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декабрь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528" w:type="dxa"/>
          </w:tcPr>
          <w:p w:rsidR="00C165A8" w:rsidRPr="00B40F2C" w:rsidRDefault="00C165A8" w:rsidP="00DD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ю к межведомственной комплексной оперативно-профилактической операции «Мак-2021»,  подготовке общероссийской профилактической акции «Призывник», «Дети России».</w:t>
            </w:r>
          </w:p>
        </w:tc>
        <w:tc>
          <w:tcPr>
            <w:tcW w:w="2835" w:type="dxa"/>
          </w:tcPr>
          <w:p w:rsidR="00C165A8" w:rsidRPr="00B40F2C" w:rsidRDefault="00C165A8" w:rsidP="00B5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онтролю </w:t>
            </w:r>
            <w:r w:rsidR="00B573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оборот</w:t>
            </w:r>
            <w:r w:rsidR="00B573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ов МО МВД России «Арсеньевский»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Default="00C165A8" w:rsidP="003A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б организации отдыха и оздоровления детей в каникулярный период на территории Яковл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Всероссийский месячник» антинаркотической направленности и популяризации здорового образа жизни.</w:t>
            </w:r>
          </w:p>
        </w:tc>
        <w:tc>
          <w:tcPr>
            <w:tcW w:w="2835" w:type="dxa"/>
          </w:tcPr>
          <w:p w:rsidR="00C165A8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Яковлевского муниципального района</w:t>
            </w:r>
          </w:p>
          <w:p w:rsidR="00C165A8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»</w:t>
            </w:r>
          </w:p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 и спорта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165A8" w:rsidRPr="00225155" w:rsidRDefault="00C165A8" w:rsidP="007D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155">
              <w:rPr>
                <w:rFonts w:ascii="Times New Roman" w:eastAsia="Calibri" w:hAnsi="Times New Roman" w:cs="Times New Roman"/>
                <w:sz w:val="24"/>
                <w:szCs w:val="24"/>
              </w:rPr>
              <w:t>Об исполнении протоколов заседания Государственного антинаркотического комитета и Антинаркотической комиссии приморского края</w:t>
            </w:r>
          </w:p>
        </w:tc>
        <w:tc>
          <w:tcPr>
            <w:tcW w:w="2835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сентябрь, декабрь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антина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й комиссии района н</w:t>
            </w:r>
            <w:r w:rsidR="009E4E13">
              <w:rPr>
                <w:rFonts w:ascii="Times New Roman" w:hAnsi="Times New Roman" w:cs="Times New Roman"/>
                <w:sz w:val="24"/>
                <w:szCs w:val="24"/>
              </w:rPr>
              <w:t>а 2024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Члены антинаркотической комиссии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552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в сфере 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едотвращения развития 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наркопреступности</w:t>
            </w:r>
            <w:proofErr w:type="spellEnd"/>
            <w:r w:rsidR="009E4E13">
              <w:rPr>
                <w:rFonts w:ascii="Times New Roman" w:hAnsi="Times New Roman" w:cs="Times New Roman"/>
                <w:sz w:val="24"/>
                <w:szCs w:val="24"/>
              </w:rPr>
              <w:t xml:space="preserve"> за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C165A8" w:rsidRPr="00B40F2C" w:rsidRDefault="00C165A8" w:rsidP="002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П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О МВД России «Арсеньевский»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5528" w:type="dxa"/>
          </w:tcPr>
          <w:p w:rsidR="00C165A8" w:rsidRDefault="00C165A8" w:rsidP="009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межведомственной комплексной оперативно-профилактической операции «Мак-202</w:t>
            </w:r>
            <w:r w:rsidR="009E4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 подготовке общероссийской профилактической акции «Призывник», «Дети России».</w:t>
            </w:r>
          </w:p>
        </w:tc>
        <w:tc>
          <w:tcPr>
            <w:tcW w:w="2835" w:type="dxa"/>
          </w:tcPr>
          <w:p w:rsidR="00C165A8" w:rsidRPr="00B40F2C" w:rsidRDefault="00C165A8" w:rsidP="00B5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П № 12 МО МВД России «Арсеньевский», Отдел по контролю </w:t>
            </w:r>
            <w:r w:rsidR="00B573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оборот</w:t>
            </w:r>
            <w:r w:rsidR="00B573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ов МО МВД России «Арсеньевский»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5528" w:type="dxa"/>
          </w:tcPr>
          <w:p w:rsidR="00C165A8" w:rsidRDefault="00C165A8" w:rsidP="002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мероприятий в сфере профилактики </w:t>
            </w:r>
            <w:r w:rsidR="009E4E13">
              <w:rPr>
                <w:rFonts w:ascii="Times New Roman" w:hAnsi="Times New Roman" w:cs="Times New Roman"/>
                <w:sz w:val="24"/>
                <w:szCs w:val="24"/>
              </w:rPr>
              <w:t>наркомании среди молодежи в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835" w:type="dxa"/>
          </w:tcPr>
          <w:p w:rsidR="00C165A8" w:rsidRDefault="00C165A8" w:rsidP="002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ского муниципального района</w:t>
            </w:r>
          </w:p>
          <w:p w:rsidR="00C165A8" w:rsidRDefault="00C165A8" w:rsidP="002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»</w:t>
            </w:r>
          </w:p>
          <w:p w:rsidR="00C165A8" w:rsidRDefault="00C165A8" w:rsidP="002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 и спорта</w:t>
            </w:r>
          </w:p>
          <w:p w:rsidR="009E4E13" w:rsidRPr="00B40F2C" w:rsidRDefault="009E4E13" w:rsidP="002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bookmarkStart w:id="0" w:name="_GoBack"/>
            <w:bookmarkEnd w:id="0"/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DB2" w:rsidRPr="00B40F2C" w:rsidRDefault="001A4DB2" w:rsidP="00285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A4DB2" w:rsidRPr="00B40F2C" w:rsidSect="00DD0C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D53D6"/>
    <w:multiLevelType w:val="hybridMultilevel"/>
    <w:tmpl w:val="72A6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B2"/>
    <w:rsid w:val="00015279"/>
    <w:rsid w:val="00044494"/>
    <w:rsid w:val="00076F09"/>
    <w:rsid w:val="001104E2"/>
    <w:rsid w:val="00113C63"/>
    <w:rsid w:val="0017036C"/>
    <w:rsid w:val="001A4DB2"/>
    <w:rsid w:val="001D2A9F"/>
    <w:rsid w:val="00212685"/>
    <w:rsid w:val="00225155"/>
    <w:rsid w:val="0024455A"/>
    <w:rsid w:val="00285F38"/>
    <w:rsid w:val="002E1DB4"/>
    <w:rsid w:val="003036A8"/>
    <w:rsid w:val="003A3655"/>
    <w:rsid w:val="00425AB0"/>
    <w:rsid w:val="00483C9D"/>
    <w:rsid w:val="004D0A16"/>
    <w:rsid w:val="005366D9"/>
    <w:rsid w:val="00576798"/>
    <w:rsid w:val="005D12BF"/>
    <w:rsid w:val="005F5527"/>
    <w:rsid w:val="005F742B"/>
    <w:rsid w:val="00603BD2"/>
    <w:rsid w:val="00605E17"/>
    <w:rsid w:val="006A144D"/>
    <w:rsid w:val="006A1B9E"/>
    <w:rsid w:val="007031AF"/>
    <w:rsid w:val="00742BC4"/>
    <w:rsid w:val="00767360"/>
    <w:rsid w:val="00774CA8"/>
    <w:rsid w:val="00795AAA"/>
    <w:rsid w:val="007D13D6"/>
    <w:rsid w:val="007D1C36"/>
    <w:rsid w:val="007E5DF7"/>
    <w:rsid w:val="00822B0C"/>
    <w:rsid w:val="008A5EE8"/>
    <w:rsid w:val="009305FC"/>
    <w:rsid w:val="009E4E13"/>
    <w:rsid w:val="00A52A8C"/>
    <w:rsid w:val="00AC78C9"/>
    <w:rsid w:val="00AD6475"/>
    <w:rsid w:val="00B40F2C"/>
    <w:rsid w:val="00B57355"/>
    <w:rsid w:val="00B63341"/>
    <w:rsid w:val="00BA5605"/>
    <w:rsid w:val="00BB0FCD"/>
    <w:rsid w:val="00BD0A31"/>
    <w:rsid w:val="00C165A8"/>
    <w:rsid w:val="00C232C3"/>
    <w:rsid w:val="00C54A56"/>
    <w:rsid w:val="00C70A14"/>
    <w:rsid w:val="00C84726"/>
    <w:rsid w:val="00CF01D1"/>
    <w:rsid w:val="00D109D1"/>
    <w:rsid w:val="00D45B79"/>
    <w:rsid w:val="00D52181"/>
    <w:rsid w:val="00D54573"/>
    <w:rsid w:val="00D67624"/>
    <w:rsid w:val="00DD0C56"/>
    <w:rsid w:val="00E50390"/>
    <w:rsid w:val="00F35D4A"/>
    <w:rsid w:val="00F4558B"/>
    <w:rsid w:val="00F8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D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4DB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10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52A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D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4DB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10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52A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1_dekabr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26_iyun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B2E1-11A4-4464-8722-0B63970F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илова_НС</cp:lastModifiedBy>
  <cp:revision>2</cp:revision>
  <cp:lastPrinted>2021-03-01T03:31:00Z</cp:lastPrinted>
  <dcterms:created xsi:type="dcterms:W3CDTF">2022-12-13T04:30:00Z</dcterms:created>
  <dcterms:modified xsi:type="dcterms:W3CDTF">2022-12-13T04:30:00Z</dcterms:modified>
</cp:coreProperties>
</file>